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08363" w14:textId="77777777" w:rsidR="00440C4D" w:rsidRPr="00B677A6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49827156"/>
      <w:bookmarkEnd w:id="0"/>
      <w:r w:rsidRPr="00B677A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13D4A1B" w14:textId="77777777" w:rsidR="00440C4D" w:rsidRPr="00B677A6" w:rsidRDefault="00440C4D" w:rsidP="00440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</w:pPr>
      <w:r w:rsidRPr="00B677A6"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  <w:t>РОССИЙСКОЙ ФЕДЕРАЦИИ</w:t>
      </w:r>
    </w:p>
    <w:p w14:paraId="775098D0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A036DCE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098569F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0F3FE2FD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0F3B37E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4039A95D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W w:w="9345" w:type="dxa"/>
        <w:tblInd w:w="874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440C4D" w:rsidRPr="00B677A6" w14:paraId="128FE1CA" w14:textId="77777777" w:rsidTr="004A0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F231E49" w14:textId="77777777" w:rsidR="00440C4D" w:rsidRPr="00B677A6" w:rsidRDefault="00440C4D" w:rsidP="004A03F0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</w:tcPr>
          <w:p w14:paraId="014DDDFE" w14:textId="77777777" w:rsidR="00440C4D" w:rsidRDefault="00440C4D" w:rsidP="004A0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АЮ</w:t>
            </w:r>
          </w:p>
          <w:p w14:paraId="234A1C56" w14:textId="77777777" w:rsidR="00440C4D" w:rsidRPr="00B677A6" w:rsidRDefault="00440C4D" w:rsidP="004A0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6D2DD885" w14:textId="77777777" w:rsidR="00440C4D" w:rsidRPr="00B677A6" w:rsidRDefault="00440C4D" w:rsidP="004A0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12D86463" w14:textId="77777777" w:rsidR="00440C4D" w:rsidRPr="00B677A6" w:rsidRDefault="00440C4D" w:rsidP="004A0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34D5C239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88D542" w14:textId="77777777" w:rsidR="00440C4D" w:rsidRPr="00B677A6" w:rsidRDefault="00440C4D" w:rsidP="00440C4D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276A0292" w14:textId="77777777" w:rsidR="00440C4D" w:rsidRPr="00B677A6" w:rsidRDefault="00440C4D" w:rsidP="00440C4D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28F15A5B" w14:textId="77777777" w:rsidR="00440C4D" w:rsidRPr="007D60AA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7D60AA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ВЛЮБЛЁННЫЕ В НЕДВИЖИМОСТЬ</w:t>
      </w:r>
    </w:p>
    <w:p w14:paraId="4E241B31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СТ УТВЕРЖДЕНИЯ</w:t>
      </w:r>
    </w:p>
    <w:p w14:paraId="5A34013D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8206438" w14:textId="77777777" w:rsidR="00440C4D" w:rsidRPr="00B677A6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bCs/>
          <w:sz w:val="28"/>
          <w:szCs w:val="28"/>
        </w:rPr>
        <w:t>Электронный</w:t>
      </w:r>
      <w:r w:rsidRPr="009D5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DB170C4" w14:textId="77777777" w:rsidR="00440C4D" w:rsidRDefault="00440C4D" w:rsidP="00440C4D">
      <w:pPr>
        <w:pStyle w:val="a6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3FE06E" w14:textId="77777777" w:rsidR="00440C4D" w:rsidRDefault="00440C4D" w:rsidP="00440C4D">
      <w:pPr>
        <w:pStyle w:val="a6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918B8B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66A31415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19465980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3AE43E3F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4B9F2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3ECE688F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А.В. Церковников</w:t>
      </w:r>
    </w:p>
    <w:p w14:paraId="0F8E0228" w14:textId="77777777" w:rsidR="00440C4D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55F56197" w14:textId="77777777" w:rsidR="00440C4D" w:rsidRPr="00B677A6" w:rsidRDefault="00440C4D" w:rsidP="00440C4D">
      <w:pPr>
        <w:pStyle w:val="a6"/>
        <w:ind w:right="14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ADCC60" w14:textId="77777777" w:rsidR="00440C4D" w:rsidRDefault="00440C4D" w:rsidP="00440C4D">
      <w:pPr>
        <w:pStyle w:val="a6"/>
        <w:ind w:left="5954" w:right="141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</w:p>
    <w:p w14:paraId="438655A4" w14:textId="77777777" w:rsidR="00440C4D" w:rsidRPr="00B677A6" w:rsidRDefault="00440C4D" w:rsidP="00440C4D">
      <w:pPr>
        <w:pStyle w:val="a6"/>
        <w:ind w:left="5954" w:right="141" w:firstLine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  <w:r>
        <w:rPr>
          <w:rFonts w:ascii="Times New Roman" w:eastAsia="Calibri" w:hAnsi="Times New Roman" w:cs="Times New Roman"/>
          <w:bCs/>
          <w:sz w:val="28"/>
          <w:szCs w:val="28"/>
        </w:rPr>
        <w:t>А.В. Церковников</w:t>
      </w:r>
    </w:p>
    <w:p w14:paraId="13905B75" w14:textId="77777777" w:rsidR="00440C4D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24115A0B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B816DC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Н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77A6">
        <w:rPr>
          <w:rFonts w:ascii="Times New Roman" w:eastAsia="Calibri" w:hAnsi="Times New Roman" w:cs="Times New Roman"/>
          <w:sz w:val="28"/>
          <w:szCs w:val="28"/>
        </w:rPr>
        <w:t>контролер</w:t>
      </w:r>
    </w:p>
    <w:p w14:paraId="5951DEF8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 Д.В. Иванова</w:t>
      </w:r>
    </w:p>
    <w:p w14:paraId="34E3C342" w14:textId="77777777" w:rsidR="00440C4D" w:rsidRPr="00B677A6" w:rsidRDefault="00440C4D" w:rsidP="00440C4D">
      <w:pPr>
        <w:pStyle w:val="a6"/>
        <w:ind w:left="4820" w:right="141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20C69BC9" w14:textId="77777777" w:rsidR="00440C4D" w:rsidRPr="00B677A6" w:rsidRDefault="00440C4D" w:rsidP="00440C4D">
      <w:pPr>
        <w:pStyle w:val="a6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533B91" w14:textId="77777777" w:rsidR="00440C4D" w:rsidRPr="00B677A6" w:rsidRDefault="00440C4D" w:rsidP="00440C4D">
      <w:pPr>
        <w:pStyle w:val="a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2129CD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4D8EB0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67E162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3E5892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D8CF6D" w14:textId="77777777" w:rsidR="00440C4D" w:rsidRPr="00B677A6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059A6224" w14:textId="77777777" w:rsidR="00440C4D" w:rsidRDefault="00440C4D" w:rsidP="00440C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440C4D" w:rsidSect="001D419E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0EB3B4E1" w14:textId="77777777" w:rsidR="00440C4D" w:rsidRPr="004867CF" w:rsidRDefault="00440C4D" w:rsidP="00440C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F2EDF40" w14:textId="77777777" w:rsidR="00440C4D" w:rsidRPr="004867CF" w:rsidRDefault="00440C4D" w:rsidP="00440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4867CF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643766FA" w14:textId="77777777" w:rsidR="00440C4D" w:rsidRPr="004867CF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C765EA9" w14:textId="77777777" w:rsidR="00440C4D" w:rsidRPr="004867CF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41A4B12" w14:textId="77777777" w:rsidR="00440C4D" w:rsidRPr="004867CF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1FBEA491" w14:textId="77777777" w:rsidR="00440C4D" w:rsidRPr="004867CF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FBC1CE6" w14:textId="77777777" w:rsidR="00440C4D" w:rsidRPr="004867CF" w:rsidRDefault="00440C4D" w:rsidP="00440C4D">
      <w:pPr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1EAD95AC" w14:textId="77777777" w:rsidR="00440C4D" w:rsidRPr="004867CF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ЮБЛЁННЫЕ В НЕДВИЖИМОСТЬ</w:t>
      </w:r>
    </w:p>
    <w:p w14:paraId="0453B38A" w14:textId="41F8527E" w:rsidR="00440C4D" w:rsidRDefault="00440C4D" w:rsidP="00440C4D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СИСТЕМНОГО АДМИНИСТРАТОРА</w:t>
      </w:r>
    </w:p>
    <w:p w14:paraId="1A1B769F" w14:textId="77777777" w:rsidR="00440C4D" w:rsidRPr="004867CF" w:rsidRDefault="00440C4D" w:rsidP="00440C4D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F">
        <w:rPr>
          <w:rFonts w:ascii="Times New Roman" w:eastAsia="Calibri" w:hAnsi="Times New Roman" w:cs="Times New Roman"/>
          <w:sz w:val="28"/>
          <w:szCs w:val="28"/>
        </w:rPr>
        <w:t>Электронный</w:t>
      </w:r>
    </w:p>
    <w:p w14:paraId="2AA28229" w14:textId="0067DEF3" w:rsidR="00440C4D" w:rsidRPr="008346D5" w:rsidRDefault="00440C4D" w:rsidP="00440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3AC2">
        <w:rPr>
          <w:rFonts w:ascii="Times New Roman" w:eastAsia="Calibri" w:hAnsi="Times New Roman" w:cs="Times New Roman"/>
          <w:sz w:val="28"/>
          <w:szCs w:val="28"/>
        </w:rPr>
        <w:t xml:space="preserve">Листов </w:t>
      </w:r>
      <w:r w:rsidR="00DE3AC2">
        <w:rPr>
          <w:rFonts w:ascii="Times New Roman" w:eastAsia="Calibri" w:hAnsi="Times New Roman" w:cs="Times New Roman"/>
          <w:sz w:val="28"/>
          <w:szCs w:val="28"/>
        </w:rPr>
        <w:t>9</w:t>
      </w:r>
    </w:p>
    <w:p w14:paraId="376834EA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3C2BC91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0C8CC0F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2493CEE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EB35C5E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1EB36D3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7A30ABB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4DF65C1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94F4AF8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1FBEC3A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8A248A2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4C94758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8C2C24E" w14:textId="77777777" w:rsidR="00440C4D" w:rsidRPr="004867CF" w:rsidRDefault="00440C4D" w:rsidP="00440C4D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32A4DAD1" w14:textId="77777777" w:rsidR="00440C4D" w:rsidRPr="004867CF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6B4B67" w14:textId="77777777" w:rsidR="00440C4D" w:rsidRPr="004867CF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38B990" w14:textId="77777777" w:rsidR="00440C4D" w:rsidRPr="004867CF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3388A1" w14:textId="77777777" w:rsidR="00440C4D" w:rsidRPr="004867CF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0D4E9E" w14:textId="77777777" w:rsidR="00440C4D" w:rsidRPr="004867CF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8E0434" w14:textId="77777777" w:rsidR="00440C4D" w:rsidRPr="004867CF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43FB95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1761E9" w14:textId="77777777" w:rsid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37AF47" w14:textId="77777777" w:rsidR="00350D4C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03875376" w14:textId="39CB8BB6" w:rsidR="00350D4C" w:rsidRDefault="00F7693E" w:rsidP="00F7693E">
      <w:pPr>
        <w:tabs>
          <w:tab w:val="left" w:pos="4060"/>
        </w:tabs>
        <w:spacing w:after="0" w:line="72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ННОТАЦИЯ</w:t>
      </w:r>
    </w:p>
    <w:p w14:paraId="6B5C6380" w14:textId="6581EDC2" w:rsidR="00F7693E" w:rsidRDefault="00F7693E" w:rsidP="00F769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здана в сентябре 2023 года компанией «Влюблённые в недвижимость» в городе Санкт-Петербург. Документ </w:t>
      </w:r>
      <w:r w:rsidRPr="00DE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DE3AC2" w:rsidRPr="00DE3AC2">
        <w:rPr>
          <w:rFonts w:ascii="Times New Roman" w:hAnsi="Times New Roman" w:cs="Times New Roman"/>
          <w:color w:val="000000" w:themeColor="text1"/>
          <w:sz w:val="28"/>
          <w:szCs w:val="28"/>
        </w:rPr>
        <w:t>помощи системным администраторам в развёртывании сайта «Влюблённые в недвижимость»</w:t>
      </w:r>
      <w:r w:rsidRPr="00DE3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окументе представлена информация о</w:t>
      </w:r>
      <w:r w:rsidR="00DE3AC2">
        <w:rPr>
          <w:rFonts w:ascii="Times New Roman" w:hAnsi="Times New Roman" w:cs="Times New Roman"/>
          <w:sz w:val="28"/>
          <w:szCs w:val="28"/>
        </w:rPr>
        <w:t xml:space="preserve"> структуре сайта и о 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3AC2">
        <w:rPr>
          <w:rFonts w:ascii="Times New Roman" w:hAnsi="Times New Roman" w:cs="Times New Roman"/>
          <w:sz w:val="28"/>
          <w:szCs w:val="28"/>
        </w:rPr>
        <w:t xml:space="preserve">как </w:t>
      </w:r>
      <w:r w:rsidR="00DE3AC2" w:rsidRPr="00DE3AC2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ть</w:t>
      </w:r>
      <w:r>
        <w:rPr>
          <w:rFonts w:ascii="Times New Roman" w:hAnsi="Times New Roman" w:cs="Times New Roman"/>
          <w:sz w:val="28"/>
          <w:szCs w:val="28"/>
        </w:rPr>
        <w:t xml:space="preserve"> сайт агентства «Влюблённые в недвижимость».</w:t>
      </w:r>
    </w:p>
    <w:p w14:paraId="1962F854" w14:textId="04DD5E19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FA5AC" w14:textId="453380FD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84B04" w14:textId="6192C1E0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49E04" w14:textId="55CEF204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7793D" w14:textId="286307AE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A750D" w14:textId="49D96191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0DC9B" w14:textId="719BF37B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D8B956" w14:textId="434AD143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4AD9F2" w14:textId="5A97F440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822534" w14:textId="25D9E939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5056D" w14:textId="0E3DF8A6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8A7CE" w14:textId="01CA9030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A28C6" w14:textId="47CB1BA2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FEF51" w14:textId="70BCCB9E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C5A65" w14:textId="4184A10B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3005C" w14:textId="11D18957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E7FC3" w14:textId="2BC81550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E65DC1" w14:textId="61A777B9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8E067" w14:textId="19B5B459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48795" w14:textId="76624361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FE1F1" w14:textId="064B9E37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15848" w14:textId="34A493C1" w:rsidR="00F7693E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52589" w14:textId="77777777" w:rsidR="00F7693E" w:rsidRPr="0063286A" w:rsidRDefault="00F7693E" w:rsidP="00F7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0440F" w14:textId="52621405" w:rsidR="00350D4C" w:rsidRDefault="00350D4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569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753D75" w14:textId="1C317327" w:rsidR="00F7693E" w:rsidRPr="00F7693E" w:rsidRDefault="00F7693E" w:rsidP="00F7693E">
          <w:pPr>
            <w:pStyle w:val="a9"/>
            <w:spacing w:line="720" w:lineRule="auto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F7693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СОДЕРЖАНИЕ</w:t>
          </w:r>
        </w:p>
        <w:p w14:paraId="214272C0" w14:textId="34C0E603" w:rsidR="00AD6471" w:rsidRPr="00AD6471" w:rsidRDefault="00F7693E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6716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D6471" w:rsidRPr="00AD64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ограмме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16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4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8F3A3" w14:textId="78713F7B" w:rsidR="00AD6471" w:rsidRPr="00AD6471" w:rsidRDefault="00300AA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17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Назначение программы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17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4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77D6B" w14:textId="1DC30613" w:rsidR="00AD6471" w:rsidRPr="00AD6471" w:rsidRDefault="00300AA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18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 Функциональное назначение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18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4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5D78" w14:textId="328987DB" w:rsidR="00AD6471" w:rsidRPr="00AD6471" w:rsidRDefault="00300AA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19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 Эксплуатационное назначение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19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4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9823" w14:textId="6766DBC6" w:rsidR="00AD6471" w:rsidRPr="00AD6471" w:rsidRDefault="00300AA7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20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остав функций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20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4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A64DB" w14:textId="4AC4B764" w:rsidR="00AD6471" w:rsidRPr="00AD6471" w:rsidRDefault="00300AA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21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D6471" w:rsidRPr="00AD64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21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5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C2635" w14:textId="0EEA2BA4" w:rsidR="00AD6471" w:rsidRPr="00AD6471" w:rsidRDefault="00300AA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22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D6471" w:rsidRPr="00AD64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программы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22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5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2BAD0" w14:textId="2D76707B" w:rsidR="00AD6471" w:rsidRPr="00AD6471" w:rsidRDefault="00300AA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23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D6471" w:rsidRPr="00AD64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рка программы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23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8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8545" w14:textId="4D82B6DA" w:rsidR="00AD6471" w:rsidRPr="00AD6471" w:rsidRDefault="00300AA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2246724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AD6471" w:rsidRPr="00AD64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ополнительные возможности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24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9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67B64" w14:textId="60EFF1FA" w:rsidR="00AD6471" w:rsidRDefault="00300AA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2246725" w:history="1"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AD6471" w:rsidRPr="00AD647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D6471" w:rsidRPr="00AD647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системному программисту</w:t>
            </w:r>
            <w:r w:rsidR="00AD6471" w:rsidRPr="00AD6471">
              <w:rPr>
                <w:noProof/>
                <w:webHidden/>
                <w:sz w:val="28"/>
                <w:szCs w:val="28"/>
              </w:rPr>
              <w:tab/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begin"/>
            </w:r>
            <w:r w:rsidR="00AD6471" w:rsidRPr="00AD6471">
              <w:rPr>
                <w:noProof/>
                <w:webHidden/>
                <w:sz w:val="28"/>
                <w:szCs w:val="28"/>
              </w:rPr>
              <w:instrText xml:space="preserve"> PAGEREF _Toc152246725 \h </w:instrText>
            </w:r>
            <w:r w:rsidR="00AD6471" w:rsidRPr="00AD6471">
              <w:rPr>
                <w:noProof/>
                <w:webHidden/>
                <w:sz w:val="28"/>
                <w:szCs w:val="28"/>
              </w:rPr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471" w:rsidRPr="00AD6471">
              <w:rPr>
                <w:noProof/>
                <w:webHidden/>
                <w:sz w:val="28"/>
                <w:szCs w:val="28"/>
              </w:rPr>
              <w:t>9</w:t>
            </w:r>
            <w:r w:rsidR="00AD6471" w:rsidRPr="00AD64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A426" w14:textId="21685E35" w:rsidR="00F7693E" w:rsidRDefault="00F7693E">
          <w:r>
            <w:rPr>
              <w:b/>
              <w:bCs/>
            </w:rPr>
            <w:fldChar w:fldCharType="end"/>
          </w:r>
        </w:p>
      </w:sdtContent>
    </w:sdt>
    <w:p w14:paraId="2A393ED4" w14:textId="79998AD7" w:rsidR="00440C4D" w:rsidRPr="00440C4D" w:rsidRDefault="00440C4D" w:rsidP="00440C4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196E069" w14:textId="674D93CA" w:rsidR="002B57DA" w:rsidRDefault="00E72CA1" w:rsidP="00C2689B">
      <w:pPr>
        <w:pStyle w:val="1"/>
        <w:numPr>
          <w:ilvl w:val="0"/>
          <w:numId w:val="2"/>
        </w:numPr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2246716"/>
      <w:r w:rsidRPr="00E72C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</w:t>
      </w:r>
      <w:r w:rsidR="00440C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2CA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76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ГРАММЕ</w:t>
      </w:r>
      <w:bookmarkEnd w:id="1"/>
    </w:p>
    <w:p w14:paraId="7B122A34" w14:textId="2A04434C" w:rsidR="00E72CA1" w:rsidRPr="00D47DB4" w:rsidRDefault="00D47DB4" w:rsidP="007762D5">
      <w:pPr>
        <w:pStyle w:val="2"/>
        <w:spacing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2246717"/>
      <w:r w:rsidRPr="00D47DB4">
        <w:rPr>
          <w:rFonts w:ascii="Times New Roman" w:hAnsi="Times New Roman" w:cs="Times New Roman"/>
          <w:color w:val="000000" w:themeColor="text1"/>
          <w:sz w:val="28"/>
          <w:szCs w:val="28"/>
        </w:rPr>
        <w:t>1.1. Назначение программы</w:t>
      </w:r>
      <w:bookmarkEnd w:id="2"/>
    </w:p>
    <w:p w14:paraId="02EA0229" w14:textId="27D7A015" w:rsidR="00E72CA1" w:rsidRPr="003B30B1" w:rsidRDefault="00F7693E" w:rsidP="003B30B1">
      <w:pPr>
        <w:pStyle w:val="2"/>
        <w:spacing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9827919"/>
      <w:bookmarkStart w:id="4" w:name="_Toc152246718"/>
      <w:r w:rsidRPr="003B3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. </w:t>
      </w:r>
      <w:r w:rsidR="00E72CA1" w:rsidRPr="003B30B1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назначени</w:t>
      </w:r>
      <w:bookmarkEnd w:id="3"/>
      <w:r w:rsidR="003B30B1" w:rsidRPr="003B30B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bookmarkEnd w:id="4"/>
    </w:p>
    <w:p w14:paraId="66618D46" w14:textId="4F9DBF72" w:rsidR="00E72CA1" w:rsidRDefault="003B30B1" w:rsidP="00300AA7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72CA1" w:rsidRPr="00D47DB4">
        <w:rPr>
          <w:rFonts w:ascii="Times New Roman" w:hAnsi="Times New Roman" w:cs="Times New Roman"/>
          <w:sz w:val="28"/>
          <w:szCs w:val="28"/>
        </w:rPr>
        <w:t>ункциональным назначением программы является предоставление пользователю возможности оставления заявки на квартиру.</w:t>
      </w:r>
    </w:p>
    <w:p w14:paraId="71C66774" w14:textId="77777777" w:rsidR="00300AA7" w:rsidRPr="00D47DB4" w:rsidRDefault="00300AA7" w:rsidP="00300AA7">
      <w:pPr>
        <w:spacing w:after="3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75A0FB" w14:textId="37DC77B1" w:rsidR="00E72CA1" w:rsidRPr="003B30B1" w:rsidRDefault="00D47DB4" w:rsidP="003B30B1">
      <w:pPr>
        <w:pStyle w:val="2"/>
        <w:spacing w:line="72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49827920"/>
      <w:bookmarkStart w:id="6" w:name="_Toc152246719"/>
      <w:r w:rsidRPr="003B3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. </w:t>
      </w:r>
      <w:r w:rsidR="00E72CA1" w:rsidRPr="003B30B1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ое назначение</w:t>
      </w:r>
      <w:bookmarkEnd w:id="5"/>
      <w:bookmarkEnd w:id="6"/>
    </w:p>
    <w:p w14:paraId="06AD92E8" w14:textId="77777777" w:rsidR="00E72CA1" w:rsidRPr="00D47DB4" w:rsidRDefault="00E72CA1" w:rsidP="00E72C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7DB4">
        <w:rPr>
          <w:rFonts w:ascii="Times New Roman" w:hAnsi="Times New Roman" w:cs="Times New Roman"/>
          <w:sz w:val="28"/>
          <w:szCs w:val="28"/>
        </w:rPr>
        <w:t>Программа должна эксплуатироваться как в профильных подразделениях, так и на личных компьютерах пользователей.</w:t>
      </w:r>
    </w:p>
    <w:p w14:paraId="09E4C12D" w14:textId="7C42281F" w:rsidR="00350D4C" w:rsidRDefault="00E72CA1" w:rsidP="0035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7DB4">
        <w:rPr>
          <w:rFonts w:ascii="Times New Roman" w:hAnsi="Times New Roman" w:cs="Times New Roman"/>
          <w:sz w:val="28"/>
          <w:szCs w:val="28"/>
        </w:rPr>
        <w:t>Пользователями программы могут быть как профильные, так и обычные пользователи.</w:t>
      </w:r>
    </w:p>
    <w:p w14:paraId="110A1C15" w14:textId="1D17D1C7" w:rsidR="00300AA7" w:rsidRDefault="00300AA7" w:rsidP="0035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D77072" w14:textId="232DAB2A" w:rsidR="00300AA7" w:rsidRDefault="00300AA7" w:rsidP="0035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A0C3018" w14:textId="77777777" w:rsidR="00300AA7" w:rsidRPr="00350D4C" w:rsidRDefault="00300AA7" w:rsidP="00350D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69CF53" w14:textId="5F8FCDF6" w:rsidR="009A19A6" w:rsidRPr="00350D4C" w:rsidRDefault="00350D4C" w:rsidP="007762D5">
      <w:pPr>
        <w:pStyle w:val="2"/>
        <w:spacing w:line="720" w:lineRule="auto"/>
        <w:rPr>
          <w:rFonts w:ascii="Times New Roman" w:hAnsi="Times New Roman" w:cs="Times New Roman"/>
          <w:sz w:val="28"/>
          <w:szCs w:val="28"/>
        </w:rPr>
      </w:pPr>
      <w:bookmarkStart w:id="7" w:name="_Toc152246720"/>
      <w:r w:rsidRPr="00350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350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9A19A6" w:rsidRPr="00350D4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 функций</w:t>
      </w:r>
      <w:bookmarkEnd w:id="7"/>
    </w:p>
    <w:p w14:paraId="56F8CE99" w14:textId="04F29779" w:rsidR="00E72CA1" w:rsidRPr="009A19A6" w:rsidRDefault="00D47DB4" w:rsidP="00350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Toc149827921"/>
      <w:r w:rsidRPr="009A19A6">
        <w:rPr>
          <w:rFonts w:ascii="Times New Roman" w:hAnsi="Times New Roman" w:cs="Times New Roman"/>
          <w:sz w:val="28"/>
          <w:szCs w:val="28"/>
        </w:rPr>
        <w:t>1.</w:t>
      </w:r>
      <w:r w:rsidR="00350D4C">
        <w:rPr>
          <w:rFonts w:ascii="Times New Roman" w:hAnsi="Times New Roman" w:cs="Times New Roman"/>
          <w:sz w:val="28"/>
          <w:szCs w:val="28"/>
        </w:rPr>
        <w:t>2.1</w:t>
      </w:r>
      <w:r w:rsidR="009A19A6" w:rsidRPr="009A19A6">
        <w:rPr>
          <w:rFonts w:ascii="Times New Roman" w:hAnsi="Times New Roman" w:cs="Times New Roman"/>
          <w:sz w:val="28"/>
          <w:szCs w:val="28"/>
        </w:rPr>
        <w:t>.</w:t>
      </w:r>
      <w:r w:rsidRPr="009A19A6">
        <w:rPr>
          <w:rFonts w:ascii="Times New Roman" w:hAnsi="Times New Roman" w:cs="Times New Roman"/>
          <w:sz w:val="28"/>
          <w:szCs w:val="28"/>
        </w:rPr>
        <w:t xml:space="preserve"> </w:t>
      </w:r>
      <w:r w:rsidR="00E72CA1" w:rsidRPr="009A19A6">
        <w:rPr>
          <w:rFonts w:ascii="Times New Roman" w:hAnsi="Times New Roman" w:cs="Times New Roman"/>
          <w:sz w:val="28"/>
          <w:szCs w:val="28"/>
        </w:rPr>
        <w:t>Состав функций</w:t>
      </w:r>
      <w:bookmarkEnd w:id="8"/>
      <w:r w:rsidR="007D5211" w:rsidRPr="009A19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1AA391" w14:textId="3631068A" w:rsidR="00E72CA1" w:rsidRPr="00D47DB4" w:rsidRDefault="00E72CA1" w:rsidP="001414B5">
      <w:pPr>
        <w:pStyle w:val="a3"/>
        <w:numPr>
          <w:ilvl w:val="0"/>
          <w:numId w:val="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47DB4">
        <w:rPr>
          <w:rFonts w:ascii="Times New Roman" w:hAnsi="Times New Roman" w:cs="Times New Roman"/>
          <w:sz w:val="28"/>
          <w:szCs w:val="28"/>
        </w:rPr>
        <w:t>Функция просмотра параметров квартиры;</w:t>
      </w:r>
    </w:p>
    <w:p w14:paraId="7301BF4C" w14:textId="77777777" w:rsidR="00E72CA1" w:rsidRPr="00D47DB4" w:rsidRDefault="00E72CA1" w:rsidP="001414B5">
      <w:pPr>
        <w:pStyle w:val="a3"/>
        <w:numPr>
          <w:ilvl w:val="0"/>
          <w:numId w:val="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47DB4">
        <w:rPr>
          <w:rFonts w:ascii="Times New Roman" w:hAnsi="Times New Roman" w:cs="Times New Roman"/>
          <w:sz w:val="28"/>
          <w:szCs w:val="28"/>
        </w:rPr>
        <w:t>Функция быстрой оставления заявки;</w:t>
      </w:r>
    </w:p>
    <w:p w14:paraId="2514CDB5" w14:textId="77777777" w:rsidR="00E72CA1" w:rsidRPr="00D47DB4" w:rsidRDefault="00E72CA1" w:rsidP="001414B5">
      <w:pPr>
        <w:pStyle w:val="a3"/>
        <w:numPr>
          <w:ilvl w:val="0"/>
          <w:numId w:val="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47DB4">
        <w:rPr>
          <w:rFonts w:ascii="Times New Roman" w:hAnsi="Times New Roman" w:cs="Times New Roman"/>
          <w:sz w:val="28"/>
          <w:szCs w:val="28"/>
        </w:rPr>
        <w:t>Функция выбора фильтров;</w:t>
      </w:r>
    </w:p>
    <w:p w14:paraId="2A245F6A" w14:textId="77777777" w:rsidR="00E72CA1" w:rsidRPr="00D47DB4" w:rsidRDefault="00E72CA1" w:rsidP="001414B5">
      <w:pPr>
        <w:pStyle w:val="a3"/>
        <w:numPr>
          <w:ilvl w:val="0"/>
          <w:numId w:val="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47DB4">
        <w:rPr>
          <w:rFonts w:ascii="Times New Roman" w:hAnsi="Times New Roman" w:cs="Times New Roman"/>
          <w:sz w:val="28"/>
          <w:szCs w:val="28"/>
        </w:rPr>
        <w:t>Функция просмотра квартир по фильтрам;</w:t>
      </w:r>
    </w:p>
    <w:p w14:paraId="6F1BD634" w14:textId="670305D1" w:rsidR="00D47DB4" w:rsidRPr="007D5211" w:rsidRDefault="00E72CA1" w:rsidP="001414B5">
      <w:pPr>
        <w:pStyle w:val="a3"/>
        <w:numPr>
          <w:ilvl w:val="0"/>
          <w:numId w:val="5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7D5211">
        <w:rPr>
          <w:rFonts w:ascii="Times New Roman" w:hAnsi="Times New Roman" w:cs="Times New Roman"/>
          <w:sz w:val="28"/>
          <w:szCs w:val="28"/>
        </w:rPr>
        <w:t>Функция оставления заявки на квартиру по фильтрам</w:t>
      </w:r>
      <w:r w:rsidR="007762D5">
        <w:rPr>
          <w:rFonts w:ascii="Times New Roman" w:hAnsi="Times New Roman" w:cs="Times New Roman"/>
          <w:sz w:val="28"/>
          <w:szCs w:val="28"/>
        </w:rPr>
        <w:t>.</w:t>
      </w:r>
    </w:p>
    <w:p w14:paraId="707AC773" w14:textId="45A2D279" w:rsidR="00D47DB4" w:rsidRPr="003B30B1" w:rsidRDefault="00D47DB4" w:rsidP="001414B5">
      <w:pPr>
        <w:pStyle w:val="a3"/>
        <w:numPr>
          <w:ilvl w:val="1"/>
          <w:numId w:val="1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9" w:name="_Toc149827923"/>
      <w:r w:rsidRPr="003B30B1">
        <w:rPr>
          <w:rFonts w:ascii="Times New Roman" w:hAnsi="Times New Roman" w:cs="Times New Roman"/>
          <w:sz w:val="28"/>
          <w:szCs w:val="28"/>
        </w:rPr>
        <w:t>Минимальный состав программных средств</w:t>
      </w:r>
      <w:bookmarkEnd w:id="9"/>
      <w:r w:rsidR="003B30B1" w:rsidRPr="003B30B1">
        <w:rPr>
          <w:rFonts w:ascii="Times New Roman" w:hAnsi="Times New Roman" w:cs="Times New Roman"/>
          <w:sz w:val="28"/>
          <w:szCs w:val="28"/>
        </w:rPr>
        <w:t xml:space="preserve"> -</w:t>
      </w:r>
      <w:r w:rsidR="003B30B1">
        <w:rPr>
          <w:rFonts w:ascii="Times New Roman" w:hAnsi="Times New Roman" w:cs="Times New Roman"/>
          <w:sz w:val="28"/>
          <w:szCs w:val="28"/>
        </w:rPr>
        <w:t xml:space="preserve"> </w:t>
      </w:r>
      <w:r w:rsidRPr="003B30B1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3B30B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B30B1">
        <w:rPr>
          <w:rFonts w:ascii="Times New Roman" w:hAnsi="Times New Roman" w:cs="Times New Roman"/>
          <w:sz w:val="28"/>
          <w:szCs w:val="28"/>
        </w:rPr>
        <w:t xml:space="preserve"> </w:t>
      </w:r>
      <w:r w:rsidRPr="003B30B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B30B1">
        <w:rPr>
          <w:rFonts w:ascii="Times New Roman" w:hAnsi="Times New Roman" w:cs="Times New Roman"/>
          <w:sz w:val="28"/>
          <w:szCs w:val="28"/>
        </w:rPr>
        <w:t>.</w:t>
      </w:r>
    </w:p>
    <w:p w14:paraId="31426C15" w14:textId="0018E3E8" w:rsidR="00D47DB4" w:rsidRPr="009A19A6" w:rsidRDefault="00D47DB4" w:rsidP="001414B5">
      <w:pPr>
        <w:pStyle w:val="a3"/>
        <w:numPr>
          <w:ilvl w:val="1"/>
          <w:numId w:val="10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10" w:name="_Toc149827924"/>
      <w:r w:rsidRPr="009A19A6">
        <w:rPr>
          <w:rFonts w:ascii="Times New Roman" w:hAnsi="Times New Roman" w:cs="Times New Roman"/>
          <w:sz w:val="28"/>
          <w:szCs w:val="28"/>
        </w:rPr>
        <w:t>Минимальный состав технических средств</w:t>
      </w:r>
      <w:bookmarkEnd w:id="10"/>
      <w:r w:rsidR="00440C4D" w:rsidRPr="009A1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392B48" w14:textId="77777777" w:rsidR="00D47DB4" w:rsidRDefault="00D47DB4" w:rsidP="001414B5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400;</w:t>
      </w:r>
    </w:p>
    <w:p w14:paraId="183E5834" w14:textId="77777777" w:rsidR="00D47DB4" w:rsidRDefault="00D47DB4" w:rsidP="001414B5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TX 660 2GB;</w:t>
      </w:r>
    </w:p>
    <w:p w14:paraId="2ACA7DB6" w14:textId="77777777" w:rsidR="00D47DB4" w:rsidRDefault="00D47DB4" w:rsidP="001414B5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8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;</w:t>
      </w:r>
    </w:p>
    <w:p w14:paraId="35457926" w14:textId="77777777" w:rsidR="00D47DB4" w:rsidRDefault="00D47DB4" w:rsidP="001414B5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GB </w:t>
      </w:r>
      <w:r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456BF7" w14:textId="77777777" w:rsidR="00D47DB4" w:rsidRDefault="00D47DB4" w:rsidP="001414B5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 128 GB;</w:t>
      </w:r>
    </w:p>
    <w:p w14:paraId="134BAF4F" w14:textId="79F9314D" w:rsidR="00D47DB4" w:rsidRDefault="00D47DB4" w:rsidP="001414B5">
      <w:pPr>
        <w:pStyle w:val="a3"/>
        <w:numPr>
          <w:ilvl w:val="2"/>
          <w:numId w:val="3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тернету.</w:t>
      </w:r>
    </w:p>
    <w:p w14:paraId="67E55081" w14:textId="5B231DEA" w:rsidR="00440C4D" w:rsidRDefault="00440C4D" w:rsidP="0044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F84C7" w14:textId="77777777" w:rsidR="009A19A6" w:rsidRDefault="009A19A6" w:rsidP="0044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D9940" w14:textId="264D0591" w:rsidR="00440C4D" w:rsidRDefault="00440C4D" w:rsidP="0044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B52EE" w14:textId="40096AB3" w:rsidR="00440C4D" w:rsidRDefault="00440C4D" w:rsidP="0044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F20C8" w14:textId="12043E81" w:rsidR="00440C4D" w:rsidRDefault="00440C4D" w:rsidP="00C2689B">
      <w:pPr>
        <w:pStyle w:val="1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52246721"/>
      <w:r w:rsidRPr="00440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ПРОГРАММЫ</w:t>
      </w:r>
      <w:bookmarkEnd w:id="11"/>
    </w:p>
    <w:p w14:paraId="47DE9109" w14:textId="2B3FA031" w:rsidR="00440C4D" w:rsidRPr="00A31149" w:rsidRDefault="00440C4D" w:rsidP="001414B5">
      <w:pPr>
        <w:pStyle w:val="a3"/>
        <w:numPr>
          <w:ilvl w:val="1"/>
          <w:numId w:val="3"/>
        </w:numPr>
        <w:ind w:left="0" w:firstLine="0"/>
        <w:rPr>
          <w:rStyle w:val="a8"/>
          <w:color w:val="auto"/>
          <w:u w:val="none"/>
        </w:rPr>
      </w:pPr>
      <w:r>
        <w:t xml:space="preserve"> </w:t>
      </w:r>
      <w:r w:rsidR="005044F9">
        <w:rPr>
          <w:rFonts w:ascii="Times New Roman" w:hAnsi="Times New Roman" w:cs="Times New Roman"/>
          <w:sz w:val="28"/>
          <w:szCs w:val="28"/>
        </w:rPr>
        <w:t xml:space="preserve">На главную страницу возможно попасть, перейдя по ссылке: </w:t>
      </w:r>
      <w:hyperlink r:id="rId9" w:history="1">
        <w:r w:rsidR="005044F9"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5044F9"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5044F9"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vernedv</w:t>
        </w:r>
        <w:proofErr w:type="spellEnd"/>
        <w:r w:rsidR="005044F9"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5044F9"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5044F9" w:rsidRPr="00A3114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</w:t>
      </w:r>
      <w:r w:rsidR="005044F9" w:rsidRPr="005044F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мощью браузера</w:t>
      </w:r>
      <w:r w:rsidR="005044F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. С «Главной страницы» </w:t>
      </w:r>
      <w:r w:rsidR="00DE3AC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уществляется переход</w:t>
      </w:r>
      <w:r w:rsidR="005044F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страницы: «Интерфейс для оставления заявки», «Результаты поиска», «Редактор предложений квартир»</w:t>
      </w:r>
      <w:r w:rsidR="00A3114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Со страницы «Результаты поиска», можно попасть на страницу «Интерфейс оставления заявки» (рис.6).</w:t>
      </w:r>
      <w:r w:rsidR="005044F9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21989D6F" w14:textId="1A03A3AD" w:rsidR="00A31149" w:rsidRDefault="00A31149" w:rsidP="00DE3AC2">
      <w:pPr>
        <w:pStyle w:val="a3"/>
        <w:ind w:left="792" w:hanging="792"/>
      </w:pPr>
      <w:r w:rsidRPr="00553A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7480E" wp14:editId="24CAFAC8">
            <wp:extent cx="5660017" cy="3033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719" cy="30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DFE4" w14:textId="24A1C13C" w:rsidR="00440C4D" w:rsidRDefault="00A31149" w:rsidP="00DE3AC2">
      <w:pPr>
        <w:pStyle w:val="a3"/>
        <w:spacing w:line="72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31149">
        <w:rPr>
          <w:rFonts w:ascii="Times New Roman" w:hAnsi="Times New Roman" w:cs="Times New Roman"/>
          <w:sz w:val="28"/>
          <w:szCs w:val="28"/>
        </w:rPr>
        <w:t>рис.6</w:t>
      </w:r>
    </w:p>
    <w:p w14:paraId="6C7EE4F9" w14:textId="77777777" w:rsidR="009A19A6" w:rsidRPr="00A31149" w:rsidRDefault="009A19A6" w:rsidP="00A31149">
      <w:pPr>
        <w:pStyle w:val="a3"/>
        <w:spacing w:line="720" w:lineRule="auto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2D43A4CB" w14:textId="6ABA07A1" w:rsidR="00440C4D" w:rsidRDefault="00440C4D" w:rsidP="00C2689B">
      <w:pPr>
        <w:pStyle w:val="1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52246722"/>
      <w:r w:rsidRPr="00440C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ТРОЙКА ПРОГРАММЫ</w:t>
      </w:r>
      <w:bookmarkEnd w:id="12"/>
    </w:p>
    <w:p w14:paraId="7DC39A15" w14:textId="1C94DCBE" w:rsidR="00440C4D" w:rsidRPr="00440C4D" w:rsidRDefault="00440C4D" w:rsidP="001414B5">
      <w:pPr>
        <w:pStyle w:val="a3"/>
        <w:numPr>
          <w:ilvl w:val="1"/>
          <w:numId w:val="3"/>
        </w:numPr>
        <w:tabs>
          <w:tab w:val="left" w:pos="709"/>
        </w:tabs>
        <w:ind w:left="851" w:hanging="851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40C4D">
        <w:rPr>
          <w:rFonts w:ascii="Times New Roman" w:hAnsi="Times New Roman" w:cs="Times New Roman"/>
          <w:sz w:val="28"/>
          <w:szCs w:val="28"/>
        </w:rPr>
        <w:t>Запустить устан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9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lsetup</w:t>
      </w:r>
      <w:proofErr w:type="spellEnd"/>
      <w:r w:rsidRPr="00440C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40C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529D4">
        <w:rPr>
          <w:rFonts w:ascii="Times New Roman" w:hAnsi="Times New Roman" w:cs="Times New Roman"/>
          <w:sz w:val="28"/>
          <w:szCs w:val="28"/>
        </w:rPr>
        <w:t>»</w:t>
      </w:r>
      <w:r w:rsidR="00C2689B">
        <w:rPr>
          <w:rFonts w:ascii="Times New Roman" w:hAnsi="Times New Roman" w:cs="Times New Roman"/>
          <w:sz w:val="28"/>
          <w:szCs w:val="28"/>
        </w:rPr>
        <w:t>.</w:t>
      </w:r>
    </w:p>
    <w:p w14:paraId="12485392" w14:textId="53E25FE9" w:rsidR="00440C4D" w:rsidRDefault="00440C4D" w:rsidP="001414B5">
      <w:pPr>
        <w:pStyle w:val="a3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440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крывшемся окне нажать </w:t>
      </w:r>
      <w:r w:rsidR="004529D4">
        <w:rPr>
          <w:rFonts w:ascii="Times New Roman" w:hAnsi="Times New Roman" w:cs="Times New Roman"/>
          <w:sz w:val="28"/>
          <w:szCs w:val="28"/>
        </w:rPr>
        <w:t>«</w:t>
      </w:r>
      <w:r w:rsidR="00DE3A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 все компоненты</w:t>
      </w:r>
      <w:r w:rsidR="004529D4">
        <w:rPr>
          <w:rFonts w:ascii="Times New Roman" w:hAnsi="Times New Roman" w:cs="Times New Roman"/>
          <w:sz w:val="28"/>
          <w:szCs w:val="28"/>
        </w:rPr>
        <w:t>»</w:t>
      </w:r>
      <w:r w:rsidRPr="00440C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1</w:t>
      </w:r>
      <w:r w:rsidRPr="00440C4D">
        <w:rPr>
          <w:rFonts w:ascii="Times New Roman" w:hAnsi="Times New Roman" w:cs="Times New Roman"/>
          <w:sz w:val="28"/>
          <w:szCs w:val="28"/>
        </w:rPr>
        <w:t>).</w:t>
      </w:r>
    </w:p>
    <w:p w14:paraId="41FD48E6" w14:textId="328DC39B" w:rsidR="00440C4D" w:rsidRDefault="00440C4D" w:rsidP="003B30B1">
      <w:pPr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4EE40" wp14:editId="1B382071">
            <wp:extent cx="4440404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5" cy="33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D2CD" w14:textId="4D506E59" w:rsidR="00440C4D" w:rsidRDefault="003B30B1" w:rsidP="00DE3AC2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0C4D">
        <w:rPr>
          <w:rFonts w:ascii="Times New Roman" w:hAnsi="Times New Roman" w:cs="Times New Roman"/>
          <w:sz w:val="28"/>
          <w:szCs w:val="28"/>
        </w:rPr>
        <w:t>ис.1</w:t>
      </w:r>
    </w:p>
    <w:p w14:paraId="0B5C4892" w14:textId="7FF5FEA3" w:rsidR="00440C4D" w:rsidRDefault="00440C4D" w:rsidP="001414B5">
      <w:pPr>
        <w:pStyle w:val="a3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вшемся окне дождаться окончания загрузки (рис.2).</w:t>
      </w:r>
    </w:p>
    <w:p w14:paraId="1B36ABC7" w14:textId="4FDD8C7E" w:rsidR="00440C4D" w:rsidRDefault="00440C4D" w:rsidP="003B30B1">
      <w:pPr>
        <w:pStyle w:val="a3"/>
        <w:ind w:left="792" w:hanging="79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3569E" wp14:editId="5CA8B967">
            <wp:extent cx="5055961" cy="3787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65" cy="37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A315" w14:textId="73B8EF47" w:rsidR="00440C4D" w:rsidRDefault="00440C4D" w:rsidP="00DE3AC2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18C06D68" w14:textId="2931F6F0" w:rsidR="003A4655" w:rsidRDefault="003A4655" w:rsidP="00440C4D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7CDB2BF3" w14:textId="190BA8D2" w:rsidR="003A4655" w:rsidRDefault="003A4655" w:rsidP="001414B5">
      <w:pPr>
        <w:pStyle w:val="a3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вом окне нажать </w:t>
      </w:r>
      <w:r w:rsidR="004529D4">
        <w:rPr>
          <w:rFonts w:ascii="Times New Roman" w:hAnsi="Times New Roman" w:cs="Times New Roman"/>
          <w:sz w:val="28"/>
          <w:szCs w:val="28"/>
        </w:rPr>
        <w:t>«</w:t>
      </w:r>
      <w:r w:rsidR="003B30B1">
        <w:rPr>
          <w:rFonts w:ascii="Times New Roman" w:hAnsi="Times New Roman" w:cs="Times New Roman"/>
          <w:sz w:val="28"/>
          <w:szCs w:val="28"/>
        </w:rPr>
        <w:t>З</w:t>
      </w:r>
      <w:r w:rsidRPr="003B30B1">
        <w:rPr>
          <w:rFonts w:ascii="Times New Roman" w:hAnsi="Times New Roman" w:cs="Times New Roman"/>
          <w:sz w:val="28"/>
          <w:szCs w:val="28"/>
        </w:rPr>
        <w:t>акрыть</w:t>
      </w:r>
      <w:r w:rsidR="004529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3).</w:t>
      </w:r>
    </w:p>
    <w:p w14:paraId="24228CC1" w14:textId="757452CB" w:rsidR="003A4655" w:rsidRDefault="003A4655" w:rsidP="003B30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7E4DE" wp14:editId="6AC7E011">
            <wp:extent cx="5491243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68" cy="411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25FE" w14:textId="7032F7E9" w:rsidR="003A4655" w:rsidRDefault="003A4655" w:rsidP="00DE3AC2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6E5D94C3" w14:textId="72DE6121" w:rsidR="003A4655" w:rsidRDefault="003A4655" w:rsidP="001414B5">
      <w:pPr>
        <w:pStyle w:val="a3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вом окне нажать </w:t>
      </w:r>
      <w:r w:rsidR="004529D4">
        <w:rPr>
          <w:rFonts w:ascii="Times New Roman" w:hAnsi="Times New Roman" w:cs="Times New Roman"/>
          <w:sz w:val="28"/>
          <w:szCs w:val="28"/>
        </w:rPr>
        <w:t>«</w:t>
      </w:r>
      <w:r w:rsidR="00DE3A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ь</w:t>
      </w:r>
      <w:r w:rsidR="004529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4).</w:t>
      </w:r>
    </w:p>
    <w:p w14:paraId="486E183F" w14:textId="2FBDD4B2" w:rsidR="003A4655" w:rsidRDefault="003A4655" w:rsidP="003B30B1">
      <w:pPr>
        <w:pStyle w:val="a3"/>
        <w:ind w:left="792" w:hanging="792"/>
        <w:rPr>
          <w:rFonts w:ascii="Times New Roman" w:hAnsi="Times New Roman" w:cs="Times New Roman"/>
          <w:sz w:val="28"/>
          <w:szCs w:val="28"/>
        </w:rPr>
      </w:pPr>
      <w:r w:rsidRPr="003A46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2B35" wp14:editId="6E6EE7C1">
            <wp:extent cx="4000500" cy="300164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272" cy="30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74A0" w14:textId="2EF7ED22" w:rsidR="003A4655" w:rsidRDefault="003A4655" w:rsidP="00DE3AC2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14:paraId="785108F1" w14:textId="3CEA485D" w:rsidR="003A4655" w:rsidRDefault="003A4655" w:rsidP="001414B5">
      <w:pPr>
        <w:pStyle w:val="a3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овом окне нажать </w:t>
      </w:r>
      <w:r w:rsidR="004529D4">
        <w:rPr>
          <w:rFonts w:ascii="Times New Roman" w:hAnsi="Times New Roman" w:cs="Times New Roman"/>
          <w:sz w:val="28"/>
          <w:szCs w:val="28"/>
        </w:rPr>
        <w:t>«</w:t>
      </w:r>
      <w:r w:rsidR="00DE3A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ыть</w:t>
      </w:r>
      <w:r w:rsidR="004529D4">
        <w:rPr>
          <w:rFonts w:ascii="Times New Roman" w:hAnsi="Times New Roman" w:cs="Times New Roman"/>
          <w:sz w:val="28"/>
          <w:szCs w:val="28"/>
        </w:rPr>
        <w:t>»</w:t>
      </w:r>
      <w:r w:rsidRPr="003A46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5</w:t>
      </w:r>
      <w:r w:rsidRPr="003A46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5212D" w14:textId="646C6429" w:rsidR="003A4655" w:rsidRDefault="003A4655" w:rsidP="003B30B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88FA6" wp14:editId="1A02470C">
            <wp:extent cx="5309825" cy="3975735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81" cy="398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328A" w14:textId="18E4A809" w:rsidR="009A19A6" w:rsidRDefault="003A4655" w:rsidP="00DE3AC2">
      <w:pPr>
        <w:pStyle w:val="a3"/>
        <w:spacing w:line="72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14:paraId="170F2A8D" w14:textId="3953CC8B" w:rsidR="008346D5" w:rsidRDefault="008346D5" w:rsidP="008346D5">
      <w:pPr>
        <w:pStyle w:val="a3"/>
        <w:spacing w:line="720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ограммы завершена.</w:t>
      </w:r>
    </w:p>
    <w:p w14:paraId="6D388C46" w14:textId="7814B70D" w:rsidR="009A19A6" w:rsidRDefault="009A19A6" w:rsidP="009A19A6">
      <w:pPr>
        <w:pStyle w:val="a3"/>
        <w:spacing w:line="240" w:lineRule="auto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4DBF6023" w14:textId="77777777" w:rsidR="009A19A6" w:rsidRPr="009A19A6" w:rsidRDefault="009A19A6" w:rsidP="009A19A6">
      <w:pPr>
        <w:pStyle w:val="a3"/>
        <w:spacing w:line="240" w:lineRule="auto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42422EAD" w14:textId="66E9FDC9" w:rsidR="003A4655" w:rsidRDefault="003A4655" w:rsidP="00C2689B">
      <w:pPr>
        <w:pStyle w:val="1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52246723"/>
      <w:r w:rsidRPr="003A46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ПРОГРАММЫ</w:t>
      </w:r>
      <w:bookmarkEnd w:id="13"/>
    </w:p>
    <w:p w14:paraId="39B9ED06" w14:textId="7DB7100C" w:rsidR="00A31149" w:rsidRDefault="00A31149" w:rsidP="001414B5">
      <w:pPr>
        <w:pStyle w:val="a3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ь сайт с помощью ссылки: </w:t>
      </w:r>
      <w:hyperlink r:id="rId16" w:history="1">
        <w:r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vernedv</w:t>
        </w:r>
        <w:proofErr w:type="spellEnd"/>
        <w:r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300C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при помощи браузера.</w:t>
      </w:r>
    </w:p>
    <w:p w14:paraId="511A5729" w14:textId="50C688D9" w:rsidR="00C2689B" w:rsidRDefault="00A31149" w:rsidP="001414B5">
      <w:pPr>
        <w:pStyle w:val="a3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DA6">
        <w:rPr>
          <w:rFonts w:ascii="Times New Roman" w:hAnsi="Times New Roman" w:cs="Times New Roman"/>
          <w:sz w:val="28"/>
          <w:szCs w:val="28"/>
        </w:rPr>
        <w:t>На главной странице нажать «</w:t>
      </w:r>
      <w:r w:rsidR="003B30B1">
        <w:rPr>
          <w:rFonts w:ascii="Times New Roman" w:hAnsi="Times New Roman" w:cs="Times New Roman"/>
          <w:sz w:val="28"/>
          <w:szCs w:val="28"/>
        </w:rPr>
        <w:t>О</w:t>
      </w:r>
      <w:r w:rsidR="002A7DA6">
        <w:rPr>
          <w:rFonts w:ascii="Times New Roman" w:hAnsi="Times New Roman" w:cs="Times New Roman"/>
          <w:sz w:val="28"/>
          <w:szCs w:val="28"/>
        </w:rPr>
        <w:t>ставить заявку»</w:t>
      </w:r>
      <w:r w:rsidR="00C2689B">
        <w:rPr>
          <w:rFonts w:ascii="Times New Roman" w:hAnsi="Times New Roman" w:cs="Times New Roman"/>
          <w:sz w:val="28"/>
          <w:szCs w:val="28"/>
        </w:rPr>
        <w:t>.</w:t>
      </w:r>
    </w:p>
    <w:p w14:paraId="7CC070DF" w14:textId="46FE161C" w:rsidR="00A31149" w:rsidRDefault="00C2689B" w:rsidP="00C2689B">
      <w:pPr>
        <w:pStyle w:val="a3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689B">
        <w:rPr>
          <w:rFonts w:ascii="Times New Roman" w:hAnsi="Times New Roman" w:cs="Times New Roman"/>
          <w:sz w:val="28"/>
          <w:szCs w:val="28"/>
        </w:rPr>
        <w:t xml:space="preserve"> Если установка выполнена верно, откроется окно оставления </w:t>
      </w:r>
      <w:r w:rsidR="003B30B1">
        <w:rPr>
          <w:rFonts w:ascii="Times New Roman" w:hAnsi="Times New Roman" w:cs="Times New Roman"/>
          <w:sz w:val="28"/>
          <w:szCs w:val="28"/>
        </w:rPr>
        <w:t>заявки</w:t>
      </w:r>
      <w:r w:rsidRPr="00C268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8398F3" w14:textId="77777777" w:rsidR="009A19A6" w:rsidRPr="009A19A6" w:rsidRDefault="009A19A6" w:rsidP="009A19A6">
      <w:pPr>
        <w:rPr>
          <w:rFonts w:ascii="Times New Roman" w:hAnsi="Times New Roman" w:cs="Times New Roman"/>
          <w:sz w:val="28"/>
          <w:szCs w:val="28"/>
        </w:rPr>
      </w:pPr>
    </w:p>
    <w:p w14:paraId="62C56AA2" w14:textId="4A98ADA1" w:rsidR="002E33EE" w:rsidRDefault="002E33EE" w:rsidP="002E33EE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5E49DF17" w14:textId="53005AE2" w:rsidR="002E33EE" w:rsidRDefault="002E33EE" w:rsidP="002E33EE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4FAB6EA9" w14:textId="7EC12C12" w:rsidR="002E33EE" w:rsidRDefault="002E33EE" w:rsidP="002E33EE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131AC3B4" w14:textId="04D27C3A" w:rsidR="002E33EE" w:rsidRDefault="002E33EE" w:rsidP="002E33EE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14:paraId="19F47A84" w14:textId="2E4E5528" w:rsidR="002E33EE" w:rsidRDefault="002E33EE" w:rsidP="00C2689B">
      <w:pPr>
        <w:pStyle w:val="1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4" w:name="_Toc152246724"/>
      <w:r w:rsidRPr="002E3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ОПОЛНИТЕЛЬНЫЕ ВОЗМОЖНОСТИ</w:t>
      </w:r>
      <w:bookmarkEnd w:id="14"/>
    </w:p>
    <w:p w14:paraId="0E25B002" w14:textId="0ADE609A" w:rsidR="002E33EE" w:rsidRDefault="002E33EE" w:rsidP="003B30B1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0B1">
        <w:rPr>
          <w:rFonts w:ascii="Times New Roman" w:hAnsi="Times New Roman" w:cs="Times New Roman"/>
          <w:sz w:val="28"/>
          <w:szCs w:val="28"/>
        </w:rPr>
        <w:t>Инфо</w:t>
      </w:r>
      <w:r w:rsidRPr="002E33EE">
        <w:rPr>
          <w:rFonts w:ascii="Times New Roman" w:hAnsi="Times New Roman" w:cs="Times New Roman"/>
          <w:sz w:val="28"/>
          <w:szCs w:val="28"/>
        </w:rPr>
        <w:t>рмация по данному раздел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CA7B9" w14:textId="77777777" w:rsidR="009A19A6" w:rsidRPr="002E33EE" w:rsidRDefault="009A19A6" w:rsidP="004529D4">
      <w:pPr>
        <w:spacing w:line="720" w:lineRule="auto"/>
        <w:rPr>
          <w:rFonts w:ascii="Times New Roman" w:hAnsi="Times New Roman" w:cs="Times New Roman"/>
          <w:sz w:val="28"/>
          <w:szCs w:val="28"/>
        </w:rPr>
      </w:pPr>
    </w:p>
    <w:p w14:paraId="1E243483" w14:textId="370E5DF1" w:rsidR="002E33EE" w:rsidRPr="002E33EE" w:rsidRDefault="002E33EE" w:rsidP="00C2689B">
      <w:pPr>
        <w:pStyle w:val="1"/>
        <w:numPr>
          <w:ilvl w:val="0"/>
          <w:numId w:val="3"/>
        </w:num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52246725"/>
      <w:r w:rsidRPr="002E3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БЩЕНИЕ СИСТЕМНОМУ ПРОГРАММИСТУ</w:t>
      </w:r>
      <w:bookmarkEnd w:id="15"/>
    </w:p>
    <w:p w14:paraId="39B919E2" w14:textId="31230588" w:rsidR="002E33EE" w:rsidRPr="002E33EE" w:rsidRDefault="002E33EE" w:rsidP="003B30B1">
      <w:pPr>
        <w:ind w:firstLine="709"/>
      </w:pPr>
      <w:r w:rsidRPr="002E33EE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отсутствует. </w:t>
      </w:r>
    </w:p>
    <w:p w14:paraId="7AB5F7C0" w14:textId="77777777" w:rsidR="003A4655" w:rsidRPr="003A4655" w:rsidRDefault="003A4655" w:rsidP="003A465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36A76A" w14:textId="77777777" w:rsidR="00440C4D" w:rsidRPr="00440C4D" w:rsidRDefault="00440C4D" w:rsidP="00440C4D"/>
    <w:p w14:paraId="0BFBCF19" w14:textId="1AA1E28A" w:rsidR="00440C4D" w:rsidRPr="00440C4D" w:rsidRDefault="00440C4D" w:rsidP="00440C4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867BBC" w14:textId="2545AFD1" w:rsidR="00440C4D" w:rsidRDefault="00440C4D" w:rsidP="0044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6BA91" w14:textId="4EE03E1E" w:rsidR="00440C4D" w:rsidRDefault="00440C4D" w:rsidP="0044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9E5698" w14:textId="77777777" w:rsidR="00440C4D" w:rsidRPr="00440C4D" w:rsidRDefault="00440C4D" w:rsidP="00440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4565BB" w14:textId="77777777" w:rsidR="00D47DB4" w:rsidRPr="00E72CA1" w:rsidRDefault="00D47DB4" w:rsidP="00E72CA1">
      <w:pPr>
        <w:rPr>
          <w:rFonts w:ascii="Times New Roman" w:hAnsi="Times New Roman" w:cs="Times New Roman"/>
          <w:sz w:val="28"/>
          <w:szCs w:val="28"/>
        </w:rPr>
      </w:pPr>
    </w:p>
    <w:sectPr w:rsidR="00D47DB4" w:rsidRPr="00E72CA1" w:rsidSect="008346D5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9C28" w14:textId="77777777" w:rsidR="00CA1C8F" w:rsidRDefault="002A7DA6">
      <w:pPr>
        <w:spacing w:after="0" w:line="240" w:lineRule="auto"/>
      </w:pPr>
      <w:r>
        <w:separator/>
      </w:r>
    </w:p>
  </w:endnote>
  <w:endnote w:type="continuationSeparator" w:id="0">
    <w:p w14:paraId="4FEF1187" w14:textId="77777777" w:rsidR="00CA1C8F" w:rsidRDefault="002A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984F" w14:textId="77777777" w:rsidR="00CA1C8F" w:rsidRDefault="002A7DA6">
      <w:pPr>
        <w:spacing w:after="0" w:line="240" w:lineRule="auto"/>
      </w:pPr>
      <w:r>
        <w:separator/>
      </w:r>
    </w:p>
  </w:footnote>
  <w:footnote w:type="continuationSeparator" w:id="0">
    <w:p w14:paraId="4A032DF2" w14:textId="77777777" w:rsidR="00CA1C8F" w:rsidRDefault="002A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452544"/>
      <w:docPartObj>
        <w:docPartGallery w:val="Page Numbers (Top of Page)"/>
        <w:docPartUnique/>
      </w:docPartObj>
    </w:sdtPr>
    <w:sdtEndPr/>
    <w:sdtContent>
      <w:p w14:paraId="60FEF060" w14:textId="77777777" w:rsidR="00AB2C5B" w:rsidRDefault="007D52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879D4" w14:textId="77777777" w:rsidR="00AB2C5B" w:rsidRDefault="00300A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0C"/>
    <w:multiLevelType w:val="multilevel"/>
    <w:tmpl w:val="866A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0F4E4D95"/>
    <w:multiLevelType w:val="hybridMultilevel"/>
    <w:tmpl w:val="0D12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37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04BC6"/>
    <w:multiLevelType w:val="multilevel"/>
    <w:tmpl w:val="8F88EF0E"/>
    <w:lvl w:ilvl="0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B26B0"/>
    <w:multiLevelType w:val="multilevel"/>
    <w:tmpl w:val="26946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3B3D4D43"/>
    <w:multiLevelType w:val="multilevel"/>
    <w:tmpl w:val="B1F6D6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3FE0718"/>
    <w:multiLevelType w:val="hybridMultilevel"/>
    <w:tmpl w:val="A1FE0C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257025"/>
    <w:multiLevelType w:val="multilevel"/>
    <w:tmpl w:val="031CB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4601F9"/>
    <w:multiLevelType w:val="multilevel"/>
    <w:tmpl w:val="A7ECA9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440CE4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7DA"/>
    <w:rsid w:val="001414B5"/>
    <w:rsid w:val="002A7DA6"/>
    <w:rsid w:val="002B57DA"/>
    <w:rsid w:val="002E33EE"/>
    <w:rsid w:val="00300AA7"/>
    <w:rsid w:val="00350D4C"/>
    <w:rsid w:val="003A4655"/>
    <w:rsid w:val="003B30B1"/>
    <w:rsid w:val="00440C4D"/>
    <w:rsid w:val="004529D4"/>
    <w:rsid w:val="005044F9"/>
    <w:rsid w:val="007762D5"/>
    <w:rsid w:val="007D5211"/>
    <w:rsid w:val="008346D5"/>
    <w:rsid w:val="008864E1"/>
    <w:rsid w:val="009851B7"/>
    <w:rsid w:val="009A19A6"/>
    <w:rsid w:val="00A31149"/>
    <w:rsid w:val="00AD6471"/>
    <w:rsid w:val="00C2689B"/>
    <w:rsid w:val="00CA1C8F"/>
    <w:rsid w:val="00D47DB4"/>
    <w:rsid w:val="00DE3AC2"/>
    <w:rsid w:val="00E72CA1"/>
    <w:rsid w:val="00F7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E631"/>
  <w15:chartTrackingRefBased/>
  <w15:docId w15:val="{855B2DBC-DB88-4E48-8726-EEC03C76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2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2C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4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C4D"/>
  </w:style>
  <w:style w:type="paragraph" w:styleId="a6">
    <w:name w:val="No Spacing"/>
    <w:uiPriority w:val="1"/>
    <w:qFormat/>
    <w:rsid w:val="00440C4D"/>
    <w:pPr>
      <w:spacing w:after="0" w:line="240" w:lineRule="auto"/>
    </w:pPr>
  </w:style>
  <w:style w:type="table" w:styleId="4">
    <w:name w:val="Plain Table 4"/>
    <w:basedOn w:val="a1"/>
    <w:uiPriority w:val="44"/>
    <w:rsid w:val="00440C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caption"/>
    <w:basedOn w:val="a"/>
    <w:next w:val="a"/>
    <w:uiPriority w:val="35"/>
    <w:unhideWhenUsed/>
    <w:qFormat/>
    <w:rsid w:val="00440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5044F9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769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69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93E"/>
    <w:pPr>
      <w:tabs>
        <w:tab w:val="left" w:pos="567"/>
        <w:tab w:val="right" w:leader="dot" w:pos="10195"/>
      </w:tabs>
      <w:spacing w:after="100"/>
    </w:pPr>
  </w:style>
  <w:style w:type="paragraph" w:styleId="aa">
    <w:name w:val="footer"/>
    <w:basedOn w:val="a"/>
    <w:link w:val="ab"/>
    <w:uiPriority w:val="99"/>
    <w:unhideWhenUsed/>
    <w:rsid w:val="0083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verned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verned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EFDF-F493-4954-975B-5978C07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4</dc:creator>
  <cp:keywords/>
  <dc:description/>
  <cp:lastModifiedBy>2291921-24</cp:lastModifiedBy>
  <cp:revision>8</cp:revision>
  <dcterms:created xsi:type="dcterms:W3CDTF">2023-11-18T08:39:00Z</dcterms:created>
  <dcterms:modified xsi:type="dcterms:W3CDTF">2023-11-30T11:31:00Z</dcterms:modified>
</cp:coreProperties>
</file>